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B9CC" w14:textId="77777777" w:rsidR="00843840" w:rsidRDefault="00000000">
      <w:pPr>
        <w:pStyle w:val="Nagwek51"/>
        <w:jc w:val="right"/>
        <w:rPr>
          <w:rFonts w:ascii="Times New Roman" w:hAnsi="Times New Roman"/>
          <w:b/>
          <w:color w:val="5B9BD5" w:themeColor="accent1"/>
          <w:sz w:val="22"/>
          <w:szCs w:val="22"/>
        </w:rPr>
      </w:pPr>
      <w:r>
        <w:rPr>
          <w:rFonts w:ascii="Times New Roman" w:hAnsi="Times New Roman"/>
          <w:b/>
          <w:color w:val="5B9BD5" w:themeColor="accent1"/>
          <w:sz w:val="22"/>
          <w:szCs w:val="22"/>
        </w:rPr>
        <w:t xml:space="preserve">Załącznik nr 1 do Zapytania ofertowego </w:t>
      </w:r>
    </w:p>
    <w:p w14:paraId="5463A059" w14:textId="20212570" w:rsidR="00843840" w:rsidRDefault="0000000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>
        <w:rPr>
          <w:rFonts w:ascii="Times New Roman" w:hAnsi="Times New Roman" w:cs="Times New Roman"/>
          <w:b/>
          <w:color w:val="5B9BD5" w:themeColor="accent1"/>
        </w:rPr>
        <w:t>SP ZOZ/DZ</w:t>
      </w:r>
      <w:r w:rsidRPr="00F368D4">
        <w:rPr>
          <w:rFonts w:ascii="Times New Roman" w:hAnsi="Times New Roman" w:cs="Times New Roman"/>
          <w:b/>
          <w:color w:val="5B9BD5" w:themeColor="accent1"/>
        </w:rPr>
        <w:t>/</w:t>
      </w:r>
      <w:r w:rsidR="00F368D4" w:rsidRPr="00F368D4">
        <w:rPr>
          <w:rFonts w:ascii="Times New Roman" w:hAnsi="Times New Roman" w:cs="Times New Roman"/>
          <w:b/>
          <w:color w:val="5B9BD5" w:themeColor="accent1"/>
        </w:rPr>
        <w:t>364</w:t>
      </w:r>
      <w:r w:rsidRPr="00F368D4">
        <w:rPr>
          <w:rFonts w:ascii="Times New Roman" w:hAnsi="Times New Roman" w:cs="Times New Roman"/>
          <w:b/>
          <w:color w:val="5B9BD5" w:themeColor="accent1"/>
        </w:rPr>
        <w:t>/2023</w:t>
      </w:r>
    </w:p>
    <w:p w14:paraId="0D0B5CFD" w14:textId="77777777" w:rsidR="00843840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:</w:t>
      </w:r>
    </w:p>
    <w:p w14:paraId="07FB038C" w14:textId="77777777" w:rsidR="00843840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odzielnego Publicznego Zakładu Opieki Zdrowotnej w Myszkowie</w:t>
      </w:r>
    </w:p>
    <w:p w14:paraId="43C3B6B9" w14:textId="77777777" w:rsidR="00843840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leja Wolności 29, 42-300 Myszków</w:t>
      </w:r>
    </w:p>
    <w:p w14:paraId="4645BF22" w14:textId="77777777" w:rsidR="00843840" w:rsidRDefault="0084384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7CC252B7" w14:textId="77777777" w:rsidR="00843840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mieniu:</w:t>
      </w:r>
    </w:p>
    <w:tbl>
      <w:tblPr>
        <w:tblW w:w="9320" w:type="dxa"/>
        <w:tblInd w:w="79" w:type="dxa"/>
        <w:tblLayout w:type="fixed"/>
        <w:tblLook w:val="01E0" w:firstRow="1" w:lastRow="1" w:firstColumn="1" w:lastColumn="1" w:noHBand="0" w:noVBand="0"/>
      </w:tblPr>
      <w:tblGrid>
        <w:gridCol w:w="3714"/>
        <w:gridCol w:w="5606"/>
      </w:tblGrid>
      <w:tr w:rsidR="00843840" w14:paraId="1E2C56D7" w14:textId="77777777">
        <w:trPr>
          <w:trHeight w:val="133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2EBE" w14:textId="77777777" w:rsidR="00843840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10C9F708" w14:textId="77777777" w:rsidR="00843840" w:rsidRDefault="00843840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2F16B6BD" w14:textId="77777777" w:rsidR="00843840" w:rsidRDefault="00000000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 w14:paraId="156D396B" w14:textId="77777777" w:rsidR="0084384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7FA9" w14:textId="77777777" w:rsidR="00843840" w:rsidRDefault="008438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6E3C4E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1B0C41DF" w14:textId="77777777" w:rsidR="00843840" w:rsidRDefault="008438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7D111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843840" w14:paraId="00DC21B5" w14:textId="77777777">
        <w:trPr>
          <w:trHeight w:val="71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2B88" w14:textId="77777777" w:rsidR="00843840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 w14:paraId="3BEEC770" w14:textId="77777777" w:rsidR="00843840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5265F505" w14:textId="77777777" w:rsidR="00843840" w:rsidRDefault="00000000">
            <w:pPr>
              <w:pStyle w:val="Nagwek41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98C9" w14:textId="77777777" w:rsidR="00843840" w:rsidRDefault="008438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7313F0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77D0AB83" w14:textId="77777777" w:rsidR="00843840" w:rsidRDefault="008438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B50ABD1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843840" w14:paraId="35142DD1" w14:textId="77777777">
        <w:trPr>
          <w:trHeight w:val="33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D9C0" w14:textId="77777777" w:rsidR="0084384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48AF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843840" w14:paraId="07C057D6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6AA7" w14:textId="77777777" w:rsidR="0084384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61F2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843840" w14:paraId="1C48919D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54D3" w14:textId="77777777" w:rsidR="00843840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29AD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2706FD9E" w14:textId="77777777" w:rsidR="00843840" w:rsidRDefault="00000000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>
        <w:rPr>
          <w:i/>
          <w:sz w:val="16"/>
          <w:szCs w:val="16"/>
          <w:u w:val="single"/>
        </w:rPr>
        <w:softHyphen/>
        <w:t>wiednią ilość kolumn (dotyczy wyko</w:t>
      </w:r>
      <w:r>
        <w:rPr>
          <w:i/>
          <w:sz w:val="16"/>
          <w:szCs w:val="16"/>
          <w:u w:val="single"/>
        </w:rPr>
        <w:softHyphen/>
        <w:t>naw</w:t>
      </w:r>
      <w:r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523C581C" w14:textId="77777777" w:rsidR="00843840" w:rsidRDefault="00843840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700D0F79" w14:textId="77777777" w:rsidR="00843840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Y</w:t>
      </w:r>
    </w:p>
    <w:p w14:paraId="401784FA" w14:textId="77777777" w:rsidR="00843840" w:rsidRDefault="0000000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wiązując do Zapytania ofertowego pn.:</w:t>
      </w:r>
    </w:p>
    <w:p w14:paraId="61553393" w14:textId="77777777" w:rsidR="00843840" w:rsidRDefault="0084384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A8768E" w14:textId="77777777" w:rsidR="00843840" w:rsidRDefault="00000000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Dostawy produktów żywnościowych – pieczywo</w:t>
      </w:r>
    </w:p>
    <w:p w14:paraId="05D8EB7F" w14:textId="77777777" w:rsidR="00843840" w:rsidRDefault="00000000">
      <w:pPr>
        <w:widowControl w:val="0"/>
        <w:spacing w:after="0" w:line="240" w:lineRule="auto"/>
        <w:jc w:val="center"/>
        <w:textAlignment w:val="baseline"/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dla potrzeb kuchni Samodzielnego Publicznego Zespołu Opieki Zdrowotnej w Myszkowie </w:t>
      </w:r>
    </w:p>
    <w:p w14:paraId="6DCF2CAB" w14:textId="77777777" w:rsidR="00843840" w:rsidRDefault="00843840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3FF18B8A" w14:textId="77777777" w:rsidR="00843840" w:rsidRDefault="0000000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ferujemy realizację zamówienia określonego w Zapytaniu ofertowym – w pełni z nim zgodnego</w:t>
      </w:r>
      <w:r>
        <w:rPr>
          <w:rFonts w:ascii="Times New Roman" w:hAnsi="Times New Roman" w:cs="Times New Roman"/>
          <w:bCs/>
        </w:rPr>
        <w:t xml:space="preserve"> </w:t>
      </w:r>
    </w:p>
    <w:p w14:paraId="30830ADF" w14:textId="77777777" w:rsidR="00843840" w:rsidRDefault="00000000">
      <w:pPr>
        <w:numPr>
          <w:ilvl w:val="0"/>
          <w:numId w:val="1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ena brutto</w:t>
      </w:r>
      <w:r>
        <w:rPr>
          <w:rFonts w:ascii="Times New Roman" w:hAnsi="Times New Roman" w:cs="Times New Roman"/>
        </w:rPr>
        <w:t xml:space="preserve"> zgodnie z wypełnionym Formularzem asortymentowo- cenowym stanowiącym załącznik do niniejszej oferty wynosi na okres </w:t>
      </w:r>
      <w:r>
        <w:rPr>
          <w:rFonts w:ascii="Times New Roman" w:hAnsi="Times New Roman" w:cs="Times New Roman"/>
          <w:b/>
        </w:rPr>
        <w:t>6 miesięcy</w:t>
      </w:r>
      <w:r>
        <w:rPr>
          <w:rFonts w:ascii="Times New Roman" w:hAnsi="Times New Roman" w:cs="Times New Roman"/>
        </w:rPr>
        <w:t>:</w:t>
      </w:r>
    </w:p>
    <w:p w14:paraId="2E44C968" w14:textId="77777777" w:rsidR="00843840" w:rsidRDefault="00843840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5312" w:type="dxa"/>
        <w:tblInd w:w="1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</w:tblGrid>
      <w:tr w:rsidR="00843840" w14:paraId="7F66EE2B" w14:textId="77777777">
        <w:trPr>
          <w:trHeight w:val="510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5DB2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a cena</w:t>
            </w:r>
          </w:p>
          <w:p w14:paraId="3CEA3102" w14:textId="77777777" w:rsidR="00843840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843840" w14:paraId="69DD0EBE" w14:textId="77777777">
        <w:trPr>
          <w:trHeight w:val="506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DCA9" w14:textId="77777777" w:rsidR="00843840" w:rsidRDefault="00843840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val="clear" w:color="auto" w:fill="FFFF00"/>
              </w:rPr>
            </w:pPr>
          </w:p>
        </w:tc>
      </w:tr>
    </w:tbl>
    <w:p w14:paraId="608B7693" w14:textId="77777777" w:rsidR="00843840" w:rsidRDefault="00843840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14:paraId="6150C04A" w14:textId="77777777" w:rsidR="00843840" w:rsidRDefault="00000000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ę tę obliczono na podstawie </w:t>
      </w:r>
      <w:r>
        <w:rPr>
          <w:rFonts w:ascii="Times New Roman" w:hAnsi="Times New Roman" w:cs="Times New Roman"/>
        </w:rPr>
        <w:t>kalkulacji przedstawionej w Załączniku nr 1.1 do Zapytania ofertowego („Formularz asortymentowo – cenowy”)</w:t>
      </w:r>
      <w:r>
        <w:rPr>
          <w:rFonts w:ascii="Times New Roman" w:eastAsia="Calibri" w:hAnsi="Times New Roman" w:cs="Times New Roman"/>
        </w:rPr>
        <w:t>, z uwzględnieniem wszelkich danych zawartych w Zapytaniu ofertowym oraz wszelkich obowiązków wykonawcy związanych z realizacją umowy.</w:t>
      </w:r>
    </w:p>
    <w:p w14:paraId="71EDBD62" w14:textId="77777777" w:rsidR="00843840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treścią i warunkami zapytania ofertowego i nie wnosimy do niego zastrzeżeń oraz </w:t>
      </w:r>
      <w:bookmarkStart w:id="0" w:name="_Hlk148724394"/>
      <w:r>
        <w:rPr>
          <w:rFonts w:ascii="Times New Roman" w:hAnsi="Times New Roman" w:cs="Times New Roman"/>
        </w:rPr>
        <w:t>zdobyliśmy konieczne informacje potrzebne do właściwego wykonania zamówienia</w:t>
      </w:r>
      <w:bookmarkEnd w:id="0"/>
      <w:r>
        <w:rPr>
          <w:rFonts w:ascii="Times New Roman" w:hAnsi="Times New Roman" w:cs="Times New Roman"/>
        </w:rPr>
        <w:t>, w tym oświadczamy, że warunki umowy stanowiące załącznik do Zapytania ofertowego zostały przez nas zaakceptowane i zobowiązujemy się w przypadku wybrania naszej oferty do zawarcia umowy na wymienionych w niej warunkach w miejscu i terminie wyznaczonym przez Zamawiającego.</w:t>
      </w:r>
    </w:p>
    <w:p w14:paraId="48874506" w14:textId="77777777" w:rsidR="00843840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eptujemy </w:t>
      </w:r>
      <w:r>
        <w:rPr>
          <w:rFonts w:ascii="Times New Roman" w:hAnsi="Times New Roman" w:cs="Times New Roman"/>
          <w:b/>
        </w:rPr>
        <w:t>termin płatności</w:t>
      </w:r>
      <w:r>
        <w:rPr>
          <w:rFonts w:ascii="Times New Roman" w:hAnsi="Times New Roman" w:cs="Times New Roman"/>
        </w:rPr>
        <w:t xml:space="preserve"> wynoszący </w:t>
      </w:r>
      <w:r>
        <w:rPr>
          <w:rFonts w:ascii="Times New Roman" w:hAnsi="Times New Roman" w:cs="Times New Roman"/>
          <w:b/>
          <w:bCs/>
        </w:rPr>
        <w:t>6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n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licząc</w:t>
      </w:r>
      <w:r>
        <w:rPr>
          <w:rFonts w:ascii="Times New Roman" w:hAnsi="Times New Roman" w:cs="Times New Roman"/>
        </w:rPr>
        <w:t xml:space="preserve"> od dnia doręczenia prawidłowo (pod względem merytorycznym i formalnym) wystawionej faktury VAT do siedziby Zamawiającego.</w:t>
      </w:r>
    </w:p>
    <w:p w14:paraId="086FCABA" w14:textId="77777777" w:rsidR="00843840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obowiązujemy się w przypadku wyboru naszej oferty dostarczać Zamawiającemu poszczególne partie towaru w terminie do </w:t>
      </w:r>
      <w:r>
        <w:rPr>
          <w:rFonts w:ascii="Times New Roman" w:hAnsi="Times New Roman" w:cs="Times New Roman"/>
          <w:b/>
        </w:rPr>
        <w:t xml:space="preserve">3 dni </w:t>
      </w:r>
      <w:r>
        <w:rPr>
          <w:rFonts w:ascii="Times New Roman" w:hAnsi="Times New Roman" w:cs="Times New Roman"/>
        </w:rPr>
        <w:t>od dnia zł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enia zamówienia drogą elektroniczną, telefonicznie bądź osobiście do Wykonawcy.</w:t>
      </w:r>
    </w:p>
    <w:p w14:paraId="43C1095A" w14:textId="77777777" w:rsidR="00843840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nasza sytuacja w zakresie: </w:t>
      </w:r>
    </w:p>
    <w:p w14:paraId="5F909BFB" w14:textId="77777777" w:rsidR="00843840" w:rsidRDefault="00000000">
      <w:pPr>
        <w:pStyle w:val="Default"/>
        <w:numPr>
          <w:ilvl w:val="0"/>
          <w:numId w:val="3"/>
        </w:numPr>
        <w:spacing w:line="276" w:lineRule="auto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 w14:paraId="49BCE7AA" w14:textId="77777777" w:rsidR="00843840" w:rsidRDefault="00000000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6F104BC8" w14:textId="77777777" w:rsidR="00843840" w:rsidRDefault="00000000">
      <w:pPr>
        <w:pStyle w:val="Default"/>
        <w:numPr>
          <w:ilvl w:val="0"/>
          <w:numId w:val="3"/>
        </w:numPr>
        <w:spacing w:line="276" w:lineRule="auto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 w14:paraId="5F382E7E" w14:textId="77777777" w:rsidR="00843840" w:rsidRDefault="00000000">
      <w:pPr>
        <w:numPr>
          <w:ilvl w:val="0"/>
          <w:numId w:val="3"/>
        </w:numPr>
        <w:spacing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lności technicznej lub zawodowej.</w:t>
      </w:r>
    </w:p>
    <w:p w14:paraId="095C74EA" w14:textId="77777777" w:rsidR="00843840" w:rsidRDefault="00000000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zwala na zrealizowanie przedmiotowego zamówienia.</w:t>
      </w:r>
    </w:p>
    <w:p w14:paraId="3AFDE004" w14:textId="77777777" w:rsidR="00843840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świadczamy, </w:t>
      </w:r>
      <w:r>
        <w:rPr>
          <w:rFonts w:ascii="Times New Roman" w:hAnsi="Times New Roman" w:cs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ascii="Times New Roman" w:hAnsi="Times New Roman" w:cs="Times New Roman"/>
        </w:rPr>
        <w:t>o szczególnych rozwiązaniach w zakresie przeciwdziałania wspieraniu agresji na Ukrainę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3887DD55" w14:textId="77777777" w:rsidR="00843840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żamy się za związanych niniejszą ofertą </w:t>
      </w:r>
      <w:r>
        <w:rPr>
          <w:rFonts w:ascii="Times New Roman" w:hAnsi="Times New Roman" w:cs="Times New Roman"/>
          <w:b/>
        </w:rPr>
        <w:t>przez okres 30 dni</w:t>
      </w:r>
      <w:r>
        <w:rPr>
          <w:rFonts w:ascii="Times New Roman" w:hAnsi="Times New Roman" w:cs="Times New Roman"/>
        </w:rPr>
        <w:t xml:space="preserve"> od upływu terminu do składania ofert.</w:t>
      </w:r>
    </w:p>
    <w:p w14:paraId="4F42E496" w14:textId="77777777" w:rsidR="00843840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Oświadczamy, że osobą uprawnioną</w:t>
      </w:r>
      <w:r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54483F1C" w14:textId="77777777" w:rsidR="00843840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:</w:t>
      </w:r>
    </w:p>
    <w:p w14:paraId="72A9EF3C" w14:textId="77777777" w:rsidR="00843840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my siłami własnymi*,</w:t>
      </w:r>
    </w:p>
    <w:p w14:paraId="7C4BB75F" w14:textId="77777777" w:rsidR="00843840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wierzymy podwykonawcom:*</w:t>
      </w:r>
    </w:p>
    <w:p w14:paraId="7FC6AAF9" w14:textId="77777777" w:rsidR="00843840" w:rsidRDefault="00000000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14:paraId="039A0F37" w14:textId="77777777" w:rsidR="00843840" w:rsidRDefault="00000000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48467517" w14:textId="77777777" w:rsidR="00843840" w:rsidRDefault="00000000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5206D177" w14:textId="77777777" w:rsidR="00843840" w:rsidRDefault="00000000">
      <w:pPr>
        <w:pStyle w:val="Tekstpodstawowywcity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Wybór oferty </w:t>
      </w:r>
      <w:r>
        <w:rPr>
          <w:rFonts w:ascii="Times New Roman" w:eastAsia="Calibri" w:hAnsi="Times New Roman" w:cs="Times New Roman"/>
          <w:b/>
          <w:bCs/>
        </w:rPr>
        <w:t>prowadzi / nie prowadzi</w:t>
      </w:r>
      <w:r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6A9EA176" w14:textId="77777777" w:rsidR="00843840" w:rsidRDefault="00000000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stanowiliśmy niżej wymienionego pełnomocnika do reprezentowania nas w postępowaniu o udzielenie zamówienia* albo re</w:t>
      </w:r>
      <w:r>
        <w:rPr>
          <w:rFonts w:ascii="Times New Roman" w:hAnsi="Times New Roman" w:cs="Times New Roman"/>
          <w:sz w:val="22"/>
          <w:szCs w:val="22"/>
        </w:rPr>
        <w:softHyphen/>
        <w:t>pre</w:t>
      </w:r>
      <w:r>
        <w:rPr>
          <w:rFonts w:ascii="Times New Roman" w:hAnsi="Times New Roman" w:cs="Times New Roman"/>
          <w:sz w:val="22"/>
          <w:szCs w:val="22"/>
        </w:rPr>
        <w:softHyphen/>
        <w:t>zen</w:t>
      </w:r>
      <w:r>
        <w:rPr>
          <w:rFonts w:ascii="Times New Roman" w:hAnsi="Times New Roman" w:cs="Times New Roman"/>
          <w:sz w:val="22"/>
          <w:szCs w:val="22"/>
        </w:rPr>
        <w:softHyphen/>
        <w:t>towania w pos</w:t>
      </w:r>
      <w:r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14:paraId="62A526E6" w14:textId="77777777" w:rsidR="00843840" w:rsidRDefault="00000000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74D22922" w14:textId="77777777" w:rsidR="00843840" w:rsidRDefault="00000000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3D80E68D" w14:textId="77777777" w:rsidR="00843840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 w14:paraId="151989F7" w14:textId="77777777" w:rsidR="00843840" w:rsidRDefault="00000000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14:paraId="0FCE7AF0" w14:textId="77777777" w:rsidR="00843840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owe pełnomocnictwo stanowi załącznik do niniejszej oferty. </w:t>
      </w:r>
    </w:p>
    <w:p w14:paraId="7F4EF11F" w14:textId="77777777" w:rsidR="00843840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wykonawców wspólnie ubiegający się o udzielenie zamówienia</w:t>
      </w:r>
    </w:p>
    <w:p w14:paraId="12852B59" w14:textId="77777777" w:rsidR="00843840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19DCBD31" w14:textId="77777777" w:rsidR="00843840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emy się przedłożyć na żądanie zamawiającego przed podpisaniem umowy przetargowej umowę regulującą naszą współpracę - w przypadku umowy konsorcjum: z wyraźnym wskazaniem pełnomocnika konsorcjum.</w:t>
      </w:r>
    </w:p>
    <w:p w14:paraId="4452BBB2" w14:textId="77777777" w:rsidR="00843840" w:rsidRDefault="00000000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14:paraId="34F76CAA" w14:textId="77777777" w:rsidR="0084384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</w:t>
      </w:r>
      <w:r>
        <w:rPr>
          <w:rFonts w:ascii="Times New Roman" w:hAnsi="Times New Roman" w:cs="Times New Roman"/>
        </w:rPr>
        <w:lastRenderedPageBreak/>
        <w:t>fizycznych, od których dane osobowe bezpośrednio lub pośrednio pozyskałem w celu ubiegania się o udzielenie zamówienia publicznego w niniejszym postępowaniu.**</w:t>
      </w:r>
    </w:p>
    <w:p w14:paraId="131076CC" w14:textId="77777777" w:rsidR="0084384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statusie wykonawcy (należy zaznaczyć znakiem x):</w:t>
      </w:r>
    </w:p>
    <w:p w14:paraId="79AA3D0F" w14:textId="77777777" w:rsidR="00843840" w:rsidRDefault="00843840">
      <w:pPr>
        <w:spacing w:after="0"/>
        <w:ind w:left="425"/>
        <w:rPr>
          <w:rFonts w:ascii="Times New Roman" w:hAnsi="Times New Roman" w:cs="Times New Roman"/>
        </w:rPr>
      </w:pPr>
    </w:p>
    <w:p w14:paraId="12F55732" w14:textId="77777777" w:rsidR="00843840" w:rsidRDefault="00000000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ikroprzedsiębiorstwem:         TAK  </w:t>
      </w:r>
      <w:r>
        <w:rPr>
          <w:rFonts w:ascii="Arial" w:eastAsia="Arial" w:hAnsi="Arial" w:cs="Arial"/>
        </w:rPr>
        <w:sym w:font="Arial" w:char="F072"/>
      </w:r>
    </w:p>
    <w:p w14:paraId="691EDE9F" w14:textId="77777777" w:rsidR="00843840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ałym przedsiębiorstwem:       TAK  </w:t>
      </w:r>
      <w:r>
        <w:rPr>
          <w:rFonts w:ascii="Arial" w:eastAsia="Arial" w:hAnsi="Arial" w:cs="Arial"/>
        </w:rPr>
        <w:sym w:font="Arial" w:char="F072"/>
      </w:r>
    </w:p>
    <w:p w14:paraId="604F6236" w14:textId="77777777" w:rsidR="00843840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średnim przedsiębiorstwem:     TAK  </w:t>
      </w:r>
      <w:r>
        <w:rPr>
          <w:rFonts w:ascii="Arial" w:eastAsia="Arial" w:hAnsi="Arial" w:cs="Arial"/>
        </w:rPr>
        <w:sym w:font="Arial" w:char="F072"/>
      </w:r>
    </w:p>
    <w:p w14:paraId="60779366" w14:textId="77777777" w:rsidR="00843840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dużym przedsiębiorstwem:       TAK  </w:t>
      </w:r>
      <w:r>
        <w:rPr>
          <w:rFonts w:ascii="Arial" w:eastAsia="Arial" w:hAnsi="Arial" w:cs="Arial"/>
        </w:rPr>
        <w:sym w:font="Arial" w:char="F072"/>
      </w:r>
    </w:p>
    <w:p w14:paraId="665E8B77" w14:textId="77777777" w:rsidR="00843840" w:rsidRDefault="00843840">
      <w:pPr>
        <w:spacing w:after="0"/>
        <w:ind w:left="426"/>
        <w:rPr>
          <w:rFonts w:ascii="Times New Roman" w:hAnsi="Times New Roman" w:cs="Times New Roman"/>
        </w:rPr>
      </w:pPr>
    </w:p>
    <w:p w14:paraId="54194526" w14:textId="77777777" w:rsidR="00843840" w:rsidRDefault="00000000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687E9260" w14:textId="77777777" w:rsidR="00843840" w:rsidRDefault="00843840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5AC26954" w14:textId="77777777" w:rsidR="00843840" w:rsidRDefault="0000000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6F4FB067" w14:textId="77777777" w:rsidR="00843840" w:rsidRDefault="00000000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rmularz asortymentowo-cenowy.</w:t>
      </w:r>
    </w:p>
    <w:p w14:paraId="5F2F470B" w14:textId="77777777" w:rsidR="00843840" w:rsidRDefault="00000000">
      <w:pPr>
        <w:pStyle w:val="Akapitzlist"/>
        <w:numPr>
          <w:ilvl w:val="0"/>
          <w:numId w:val="2"/>
        </w:numPr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14:paraId="33C552EE" w14:textId="77777777" w:rsidR="00843840" w:rsidRDefault="00000000">
      <w:pPr>
        <w:pStyle w:val="FR1"/>
        <w:numPr>
          <w:ilvl w:val="0"/>
          <w:numId w:val="2"/>
        </w:numPr>
        <w:spacing w:before="0" w:after="20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14:paraId="340B3773" w14:textId="77777777" w:rsidR="00843840" w:rsidRDefault="00843840">
      <w:pPr>
        <w:pStyle w:val="FR1"/>
        <w:spacing w:before="0" w:after="200"/>
        <w:ind w:left="360"/>
        <w:jc w:val="left"/>
        <w:rPr>
          <w:rFonts w:ascii="Times New Roman" w:hAnsi="Times New Roman"/>
          <w:i/>
          <w:sz w:val="20"/>
        </w:rPr>
      </w:pPr>
    </w:p>
    <w:p w14:paraId="2D5AF917" w14:textId="77777777" w:rsidR="00843840" w:rsidRDefault="00843840">
      <w:pPr>
        <w:pStyle w:val="FR1"/>
        <w:spacing w:before="0" w:after="200"/>
        <w:ind w:left="360"/>
        <w:jc w:val="left"/>
        <w:rPr>
          <w:rFonts w:ascii="Times New Roman" w:hAnsi="Times New Roman"/>
          <w:i/>
          <w:szCs w:val="22"/>
        </w:rPr>
      </w:pPr>
    </w:p>
    <w:p w14:paraId="1612B7AE" w14:textId="77777777" w:rsidR="00843840" w:rsidRDefault="0000000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 , dnia ........................</w:t>
      </w:r>
      <w:r>
        <w:rPr>
          <w:rFonts w:ascii="Times New Roman" w:eastAsia="Calibri" w:hAnsi="Times New Roman" w:cs="Times New Roman"/>
        </w:rPr>
        <w:tab/>
        <w:t>............................................................................</w:t>
      </w:r>
    </w:p>
    <w:p w14:paraId="671D5D42" w14:textId="77777777" w:rsidR="00843840" w:rsidRDefault="00000000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6C8F9F04" w14:textId="77777777" w:rsidR="00843840" w:rsidRDefault="00000000">
      <w:pPr>
        <w:pStyle w:val="FR1"/>
        <w:spacing w:before="0" w:after="20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5CD447D3" w14:textId="77777777" w:rsidR="00843840" w:rsidRDefault="0084384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56D44EBB" w14:textId="77777777" w:rsidR="00843840" w:rsidRDefault="00000000">
      <w:pPr>
        <w:pStyle w:val="FR1"/>
        <w:jc w:val="center"/>
        <w:rPr>
          <w:rFonts w:ascii="Times New Roman" w:eastAsia="Calibri" w:hAnsi="Times New Roman"/>
          <w:b/>
          <w:bCs/>
          <w:color w:val="5B9BD5" w:themeColor="accent1"/>
          <w:szCs w:val="22"/>
        </w:rPr>
      </w:pPr>
      <w:r>
        <w:rPr>
          <w:rFonts w:ascii="Times New Roman" w:eastAsia="Calibri" w:hAnsi="Times New Roman"/>
          <w:b/>
          <w:bCs/>
          <w:color w:val="5B9BD5" w:themeColor="accent1"/>
          <w:szCs w:val="22"/>
        </w:rPr>
        <w:t>Dokument należy wypełnić i opatrzyć kwalifikowanym podpisem elektronicznym lub podpisem zaufanym lub podpisem osobistym lub złożyć w formie cyfrowego odwzorowania dokumentów wystawionych w wersji papierowej, tj. uzupełnionych i opatrzonych odpowiednimi pieczęciami oraz własnoręcznym podpisem.</w:t>
      </w:r>
    </w:p>
    <w:p w14:paraId="29DD370C" w14:textId="77777777" w:rsidR="00843840" w:rsidRDefault="00000000">
      <w:pPr>
        <w:pStyle w:val="FR1"/>
        <w:spacing w:before="0" w:after="200"/>
        <w:jc w:val="center"/>
        <w:rPr>
          <w:rFonts w:ascii="Times New Roman" w:eastAsia="Calibri" w:hAnsi="Times New Roman"/>
          <w:b/>
          <w:bCs/>
          <w:color w:val="5B9BD5" w:themeColor="accent1"/>
          <w:szCs w:val="22"/>
        </w:rPr>
      </w:pPr>
      <w:r>
        <w:rPr>
          <w:rFonts w:ascii="Times New Roman" w:eastAsia="Calibri" w:hAnsi="Times New Roman"/>
          <w:b/>
          <w:bCs/>
          <w:color w:val="5B9BD5" w:themeColor="accent1"/>
          <w:szCs w:val="22"/>
        </w:rPr>
        <w:t>Zamawiający zaleca przed podpisaniem zapisanie dokumentu w formacie PDF</w:t>
      </w:r>
    </w:p>
    <w:p w14:paraId="26959C68" w14:textId="77777777" w:rsidR="00843840" w:rsidRDefault="0084384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549DFB7A" w14:textId="77777777" w:rsidR="00843840" w:rsidRDefault="0084384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4BC54BEA" w14:textId="77777777" w:rsidR="00843840" w:rsidRDefault="0084384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6AFE2C9E" w14:textId="77777777" w:rsidR="00843840" w:rsidRDefault="0084384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340296B8" w14:textId="77777777" w:rsidR="00843840" w:rsidRDefault="0084384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625CEB48" w14:textId="77777777" w:rsidR="00843840" w:rsidRDefault="0084384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21BB0C37" w14:textId="77777777" w:rsidR="00843840" w:rsidRDefault="00843840">
      <w:pPr>
        <w:pStyle w:val="FR1"/>
        <w:spacing w:before="0" w:after="200"/>
        <w:ind w:left="4962"/>
        <w:jc w:val="center"/>
        <w:rPr>
          <w:rFonts w:ascii="Times New Roman" w:eastAsia="Calibri" w:hAnsi="Times New Roman"/>
          <w:szCs w:val="22"/>
        </w:rPr>
      </w:pPr>
    </w:p>
    <w:p w14:paraId="1FD05267" w14:textId="77777777" w:rsidR="00843840" w:rsidRDefault="00000000">
      <w:pPr>
        <w:pStyle w:val="Tekstprzypisudolnego1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60AA5" w14:textId="77777777" w:rsidR="00843840" w:rsidRDefault="00000000">
      <w:pPr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1B030B86" w14:textId="77777777" w:rsidR="00843840" w:rsidRDefault="00000000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43840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30D0" w14:textId="77777777" w:rsidR="004D6885" w:rsidRDefault="004D6885">
      <w:pPr>
        <w:spacing w:after="0" w:line="240" w:lineRule="auto"/>
      </w:pPr>
      <w:r>
        <w:separator/>
      </w:r>
    </w:p>
  </w:endnote>
  <w:endnote w:type="continuationSeparator" w:id="0">
    <w:p w14:paraId="3C507139" w14:textId="77777777" w:rsidR="004D6885" w:rsidRDefault="004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1A68" w14:textId="77777777" w:rsidR="00843840" w:rsidRDefault="00000000">
    <w:pPr>
      <w:pStyle w:val="Stopka1"/>
    </w:pPr>
    <w:r>
      <w:pict w14:anchorId="6262DB9B">
        <v:shape id="shape_0" o:spid="_x0000_s1025" style="position:absolute;margin-left:0;margin-top:-1857.45pt;width:773.45pt;height:14.2pt;z-index:251657728;mso-position-horizontal:center;mso-position-horizontal-relative:margin" coordsize="27290,504" o:allowincell="f" path="m,l,503r27289,l27289,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B2A1" w14:textId="77777777" w:rsidR="004D6885" w:rsidRDefault="004D6885">
      <w:pPr>
        <w:spacing w:after="0" w:line="240" w:lineRule="auto"/>
      </w:pPr>
      <w:r>
        <w:separator/>
      </w:r>
    </w:p>
  </w:footnote>
  <w:footnote w:type="continuationSeparator" w:id="0">
    <w:p w14:paraId="7C57DA1E" w14:textId="77777777" w:rsidR="004D6885" w:rsidRDefault="004D6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1D1D"/>
    <w:multiLevelType w:val="multilevel"/>
    <w:tmpl w:val="48C294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5077DB"/>
    <w:multiLevelType w:val="multilevel"/>
    <w:tmpl w:val="BC50E2B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2FE054D2"/>
    <w:multiLevelType w:val="multilevel"/>
    <w:tmpl w:val="9CA27E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74511423"/>
    <w:multiLevelType w:val="multilevel"/>
    <w:tmpl w:val="58AACE9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16534705">
    <w:abstractNumId w:val="3"/>
  </w:num>
  <w:num w:numId="2" w16cid:durableId="398747051">
    <w:abstractNumId w:val="1"/>
  </w:num>
  <w:num w:numId="3" w16cid:durableId="671645376">
    <w:abstractNumId w:val="2"/>
  </w:num>
  <w:num w:numId="4" w16cid:durableId="77047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840"/>
    <w:rsid w:val="004D6885"/>
    <w:rsid w:val="00843840"/>
    <w:rsid w:val="00F3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AE1D"/>
  <w15:docId w15:val="{38E6F475-9FFE-4FC6-A986-A851D71E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B78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1"/>
    <w:qFormat/>
    <w:rsid w:val="00832BB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832BB3"/>
    <w:rPr>
      <w:rFonts w:ascii="Arial" w:eastAsia="Times New Roman" w:hAnsi="Arial" w:cs="Times New Roman"/>
      <w:color w:val="0000FF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32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F77CF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customStyle="1" w:styleId="Odwoanieprzypisudolnego1">
    <w:name w:val="Odwołanie przypisu dolnego1"/>
    <w:qFormat/>
    <w:rsid w:val="0018406A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qFormat/>
    <w:rsid w:val="008429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42968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842968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314B69"/>
  </w:style>
  <w:style w:type="paragraph" w:styleId="Nagwek">
    <w:name w:val="header"/>
    <w:basedOn w:val="Normalny"/>
    <w:next w:val="Tekstpodstawowy"/>
    <w:qFormat/>
    <w:rsid w:val="001840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paragraph" w:styleId="Lista">
    <w:name w:val="List"/>
    <w:basedOn w:val="Tekstpodstawowy"/>
    <w:rsid w:val="0018406A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406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8406A"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gwek41">
    <w:name w:val="Nagłówek 41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customStyle="1" w:styleId="Nagwek51">
    <w:name w:val="Nagłówek 51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paragraph" w:customStyle="1" w:styleId="Legenda1">
    <w:name w:val="Legenda1"/>
    <w:basedOn w:val="Normalny"/>
    <w:qFormat/>
    <w:rsid w:val="001840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qFormat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832BB3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customStyle="1" w:styleId="Tekstprzypisudolnego1">
    <w:name w:val="Tekst przypisu dolnego1"/>
    <w:basedOn w:val="Normalny"/>
    <w:link w:val="TekstprzypisudolnegoZnak"/>
    <w:unhideWhenUsed/>
    <w:qFormat/>
    <w:rsid w:val="007F77CF"/>
    <w:pPr>
      <w:spacing w:after="0" w:line="240" w:lineRule="auto"/>
    </w:pPr>
    <w:rPr>
      <w:sz w:val="20"/>
      <w:szCs w:val="20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qFormat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nhideWhenUsed/>
    <w:qFormat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qFormat/>
    <w:rsid w:val="00842968"/>
    <w:pPr>
      <w:widowControl w:val="0"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84296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42968"/>
    <w:pPr>
      <w:spacing w:after="0" w:line="240" w:lineRule="auto"/>
      <w:ind w:left="72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  <w:rsid w:val="0018406A"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0B1-DA51-4860-AEA2-3ABB592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80</Words>
  <Characters>7084</Characters>
  <Application>Microsoft Office Word</Application>
  <DocSecurity>0</DocSecurity>
  <Lines>59</Lines>
  <Paragraphs>16</Paragraphs>
  <ScaleCrop>false</ScaleCrop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dc:description/>
  <cp:lastModifiedBy>Dorota Jędrośka</cp:lastModifiedBy>
  <cp:revision>32</cp:revision>
  <cp:lastPrinted>2019-06-04T07:51:00Z</cp:lastPrinted>
  <dcterms:created xsi:type="dcterms:W3CDTF">2022-10-16T10:39:00Z</dcterms:created>
  <dcterms:modified xsi:type="dcterms:W3CDTF">2023-12-10T19:36:00Z</dcterms:modified>
  <dc:language>pl-PL</dc:language>
</cp:coreProperties>
</file>